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BE3D" w14:textId="77777777" w:rsidR="00A23395" w:rsidRPr="00AB2172" w:rsidRDefault="00A23395" w:rsidP="00A23395">
      <w:pPr>
        <w:pStyle w:val="Kop3"/>
      </w:pPr>
      <w:bookmarkStart w:id="292" w:name="_Ref_6ad539b642f93c1fec452cd4ab601355_1"/>
      <w:r w:rsidRPr="00AB2172">
        <w:lastRenderedPageBreak/>
        <w:t>Bijlagen bij Besluit en Regeling</w:t>
      </w:r>
    </w:p>
    <w:p w14:paraId="65C2D804" w14:textId="77777777" w:rsidR="00A23395" w:rsidRPr="00AB2172" w:rsidRDefault="00A23395" w:rsidP="00A23395">
      <w:r w:rsidRPr="00AB2172">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7EE5F195" w14:textId="77777777" w:rsidR="00A23395" w:rsidRPr="00AB2172" w:rsidRDefault="00A23395" w:rsidP="00A23395">
      <w:r w:rsidRPr="00AB2172">
        <w:t>Bijlagen kunnen worden gepubliceerd als:</w:t>
      </w:r>
    </w:p>
    <w:p w14:paraId="5671E30E" w14:textId="77777777" w:rsidR="00A23395" w:rsidRPr="00AB2172" w:rsidRDefault="00A23395" w:rsidP="00A23395">
      <w:pPr>
        <w:pStyle w:val="Opsommingtekens1"/>
      </w:pPr>
      <w:r w:rsidRPr="00AB2172">
        <w:t>bijlage als onderdeel van de tekst in STOP-XML;</w:t>
      </w:r>
    </w:p>
    <w:p w14:paraId="6A2068B9" w14:textId="77777777" w:rsidR="00A23395" w:rsidRPr="00AB2172" w:rsidRDefault="00A23395" w:rsidP="00A23395">
      <w:pPr>
        <w:pStyle w:val="Opsommingtekens1"/>
      </w:pPr>
      <w:r w:rsidRPr="00AB2172">
        <w:t>informatieobject als bijlag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